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55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8363"/>
      </w:tblGrid>
      <w:tr w:rsidR="00844F2A" w:rsidRPr="00C920C5" w:rsidTr="006F0F6E">
        <w:trPr>
          <w:trHeight w:val="9225"/>
        </w:trPr>
        <w:tc>
          <w:tcPr>
            <w:tcW w:w="7905" w:type="dxa"/>
            <w:shd w:val="clear" w:color="auto" w:fill="auto"/>
          </w:tcPr>
          <w:p w:rsidR="0093045F" w:rsidRPr="0044369B" w:rsidRDefault="0093045F" w:rsidP="009304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НИФФИНГ</w:t>
            </w:r>
            <w:r w:rsidRPr="00443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69B">
              <w:rPr>
                <w:rFonts w:ascii="Times New Roman" w:hAnsi="Times New Roman"/>
                <w:b/>
                <w:sz w:val="28"/>
                <w:szCs w:val="28"/>
              </w:rPr>
              <w:t>– это форма токсикомании,</w:t>
            </w:r>
            <w:r w:rsidRPr="0044369B">
              <w:rPr>
                <w:rFonts w:ascii="Times New Roman" w:hAnsi="Times New Roman"/>
                <w:sz w:val="28"/>
                <w:szCs w:val="28"/>
              </w:rPr>
              <w:t xml:space="preserve"> при которой состояние токсического опьянения достигается в результате вдыхания паров химических соединений используемого в бытовых приборах газа, летучих веществ, которые имеют свободно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щение в гражданском обороте (клей, газ из </w:t>
            </w:r>
            <w:r w:rsidRPr="00FE1E7E">
              <w:rPr>
                <w:rFonts w:ascii="Times New Roman" w:hAnsi="Times New Roman"/>
                <w:sz w:val="28"/>
                <w:szCs w:val="28"/>
              </w:rPr>
              <w:t>зажигал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  <w:r w:rsidRPr="00FE1E7E">
              <w:rPr>
                <w:rFonts w:ascii="Times New Roman" w:hAnsi="Times New Roman"/>
                <w:sz w:val="28"/>
                <w:szCs w:val="28"/>
              </w:rPr>
              <w:t>, дезодоранты, освеж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духа, очистительные жидкости и т.д.)</w:t>
            </w:r>
          </w:p>
          <w:p w:rsidR="0093045F" w:rsidRDefault="0093045F" w:rsidP="009304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69B">
              <w:rPr>
                <w:rFonts w:ascii="Times New Roman" w:hAnsi="Times New Roman"/>
                <w:sz w:val="28"/>
                <w:szCs w:val="28"/>
              </w:rPr>
              <w:t>Наибольшая опасность этих летучих наркотических веществ заключается в том, что они, минуя желудочно-кишечный тракт и печень, где могли бы частично нейтрализоваться, сразу попадают через легкие в кровь и поступают в головной мозг, поэтому опьянение наступает быстрее, чем в случае приёма алкоголя.</w:t>
            </w:r>
          </w:p>
          <w:p w:rsidR="0093045F" w:rsidRPr="0044369B" w:rsidRDefault="0093045F" w:rsidP="0093045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369B">
              <w:rPr>
                <w:rFonts w:ascii="Times New Roman" w:hAnsi="Times New Roman"/>
                <w:b/>
                <w:sz w:val="28"/>
                <w:szCs w:val="28"/>
              </w:rPr>
              <w:t xml:space="preserve">Как родителям распознать, что ребенок </w:t>
            </w:r>
            <w:r w:rsidR="00E91A2B">
              <w:rPr>
                <w:rFonts w:ascii="Times New Roman" w:hAnsi="Times New Roman"/>
                <w:b/>
                <w:sz w:val="28"/>
                <w:szCs w:val="28"/>
              </w:rPr>
              <w:t xml:space="preserve">или подросто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влекается сниффингом?</w:t>
            </w:r>
          </w:p>
          <w:p w:rsidR="0093045F" w:rsidRPr="0044369B" w:rsidRDefault="0093045F" w:rsidP="009304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E91A2B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44369B">
              <w:rPr>
                <w:rFonts w:ascii="Times New Roman" w:hAnsi="Times New Roman"/>
                <w:sz w:val="28"/>
                <w:szCs w:val="28"/>
              </w:rPr>
              <w:t>щущается запах вещества от одежды и волос ребенка (</w:t>
            </w:r>
            <w:r>
              <w:rPr>
                <w:rFonts w:ascii="Times New Roman" w:hAnsi="Times New Roman"/>
                <w:sz w:val="28"/>
                <w:szCs w:val="28"/>
              </w:rPr>
              <w:t>если это</w:t>
            </w:r>
            <w:r w:rsidRPr="0044369B">
              <w:rPr>
                <w:rFonts w:ascii="Times New Roman" w:hAnsi="Times New Roman"/>
                <w:sz w:val="28"/>
                <w:szCs w:val="28"/>
              </w:rPr>
              <w:t xml:space="preserve"> к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, </w:t>
            </w:r>
            <w:r>
              <w:t xml:space="preserve"> </w:t>
            </w:r>
            <w:r w:rsidRPr="0093045F">
              <w:rPr>
                <w:rFonts w:ascii="Times New Roman" w:hAnsi="Times New Roman"/>
                <w:sz w:val="28"/>
                <w:szCs w:val="28"/>
              </w:rPr>
              <w:t xml:space="preserve">дезодорант </w:t>
            </w:r>
            <w:r w:rsidRPr="0044369B">
              <w:rPr>
                <w:rFonts w:ascii="Times New Roman" w:hAnsi="Times New Roman"/>
                <w:sz w:val="28"/>
                <w:szCs w:val="28"/>
              </w:rPr>
              <w:t>и т.д.).</w:t>
            </w:r>
          </w:p>
          <w:p w:rsidR="0093045F" w:rsidRPr="0044369B" w:rsidRDefault="0093045F" w:rsidP="009304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69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 Н</w:t>
            </w:r>
            <w:r w:rsidRPr="0044369B">
              <w:rPr>
                <w:rFonts w:ascii="Times New Roman" w:hAnsi="Times New Roman"/>
                <w:sz w:val="28"/>
                <w:szCs w:val="28"/>
              </w:rPr>
              <w:t>адо обратить внимание на цвет лица: если оно красн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ячее, отёчное,</w:t>
            </w:r>
            <w:r w:rsidRPr="0044369B">
              <w:rPr>
                <w:rFonts w:ascii="Times New Roman" w:hAnsi="Times New Roman"/>
                <w:sz w:val="28"/>
                <w:szCs w:val="28"/>
              </w:rPr>
              <w:t xml:space="preserve"> то вполне возможно, что ребенок мог надышаться</w:t>
            </w:r>
            <w:r w:rsidR="00E91A2B">
              <w:rPr>
                <w:rFonts w:ascii="Times New Roman" w:hAnsi="Times New Roman"/>
                <w:sz w:val="28"/>
                <w:szCs w:val="28"/>
              </w:rPr>
              <w:t xml:space="preserve"> токсически</w:t>
            </w:r>
            <w:r w:rsidR="003B25A1">
              <w:rPr>
                <w:rFonts w:ascii="Times New Roman" w:hAnsi="Times New Roman"/>
                <w:sz w:val="28"/>
                <w:szCs w:val="28"/>
              </w:rPr>
              <w:t>ми</w:t>
            </w:r>
            <w:r w:rsidR="00E91A2B">
              <w:rPr>
                <w:rFonts w:ascii="Times New Roman" w:hAnsi="Times New Roman"/>
                <w:sz w:val="28"/>
                <w:szCs w:val="28"/>
              </w:rPr>
              <w:t xml:space="preserve"> веществ</w:t>
            </w:r>
            <w:r w:rsidR="003B25A1"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4436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045F" w:rsidRPr="0044369B" w:rsidRDefault="0093045F" w:rsidP="009304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69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П</w:t>
            </w:r>
            <w:r w:rsidRPr="0044369B">
              <w:rPr>
                <w:rFonts w:ascii="Times New Roman" w:hAnsi="Times New Roman"/>
                <w:sz w:val="28"/>
                <w:szCs w:val="28"/>
              </w:rPr>
              <w:t>осле употребления того или иного наркотического вещества у всех людей расширяются зрачки. После газа ребенок, как правило, ведет себя как пьяный, но запаха алкоголя вы не почувствуете.</w:t>
            </w:r>
          </w:p>
          <w:p w:rsidR="0093045F" w:rsidRPr="0044369B" w:rsidRDefault="0093045F" w:rsidP="009304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69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r w:rsidRPr="0044369B">
              <w:rPr>
                <w:rFonts w:ascii="Times New Roman" w:hAnsi="Times New Roman"/>
                <w:sz w:val="28"/>
                <w:szCs w:val="28"/>
              </w:rPr>
              <w:t>адо обращать внимание на психическое состояние: если ребенок перевозбужден или ведет себя агрессивно, или же наоборот появилась вялость и апатия – это тоже может быть признаком употребле</w:t>
            </w:r>
            <w:r>
              <w:rPr>
                <w:rFonts w:ascii="Times New Roman" w:hAnsi="Times New Roman"/>
                <w:sz w:val="28"/>
                <w:szCs w:val="28"/>
              </w:rPr>
              <w:t>ния чего-нибудь наркотического. П</w:t>
            </w:r>
            <w:r w:rsidRPr="0044369B">
              <w:rPr>
                <w:rFonts w:ascii="Times New Roman" w:hAnsi="Times New Roman"/>
                <w:sz w:val="28"/>
                <w:szCs w:val="28"/>
              </w:rPr>
              <w:t xml:space="preserve">осле интоксикации у ребенка может возникнуть 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хриплость голоса,</w:t>
            </w:r>
            <w:r w:rsidRPr="0093045F">
              <w:rPr>
                <w:rFonts w:ascii="Times New Roman" w:hAnsi="Times New Roman"/>
                <w:sz w:val="28"/>
                <w:szCs w:val="28"/>
              </w:rPr>
              <w:t xml:space="preserve"> слабос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304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69B">
              <w:rPr>
                <w:rFonts w:ascii="Times New Roman" w:hAnsi="Times New Roman"/>
                <w:sz w:val="28"/>
                <w:szCs w:val="28"/>
              </w:rPr>
              <w:t>тошнота, рвота, головокруж</w:t>
            </w:r>
            <w:r>
              <w:rPr>
                <w:rFonts w:ascii="Times New Roman" w:hAnsi="Times New Roman"/>
                <w:sz w:val="28"/>
                <w:szCs w:val="28"/>
              </w:rPr>
              <w:t>ение, вплоть до потери сознания.</w:t>
            </w:r>
          </w:p>
          <w:p w:rsidR="00A2135C" w:rsidRPr="002B160A" w:rsidRDefault="00A2135C" w:rsidP="00A714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93045F" w:rsidRPr="009068D2" w:rsidRDefault="0093045F" w:rsidP="0093045F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8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О ДЕЛАТЬ, если вы подозреваете</w:t>
            </w:r>
            <w:r w:rsidRPr="009068D2">
              <w:rPr>
                <w:rFonts w:ascii="Times New Roman" w:hAnsi="Times New Roman"/>
                <w:b/>
                <w:sz w:val="28"/>
                <w:szCs w:val="28"/>
              </w:rPr>
              <w:t xml:space="preserve"> реб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</w:t>
            </w:r>
            <w:r w:rsidRPr="009068D2">
              <w:rPr>
                <w:rFonts w:ascii="Times New Roman" w:hAnsi="Times New Roman"/>
                <w:b/>
                <w:sz w:val="28"/>
                <w:szCs w:val="28"/>
              </w:rPr>
              <w:t xml:space="preserve"> или подрос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 в </w:t>
            </w:r>
            <w:r w:rsidRPr="009068D2">
              <w:rPr>
                <w:rFonts w:ascii="Times New Roman" w:hAnsi="Times New Roman"/>
                <w:b/>
                <w:sz w:val="28"/>
                <w:szCs w:val="28"/>
              </w:rPr>
              <w:t xml:space="preserve"> употреб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нии</w:t>
            </w:r>
            <w:r w:rsidRPr="009068D2">
              <w:rPr>
                <w:rFonts w:ascii="Times New Roman" w:hAnsi="Times New Roman"/>
                <w:b/>
                <w:sz w:val="28"/>
                <w:szCs w:val="28"/>
              </w:rPr>
              <w:t xml:space="preserve"> токсичес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9068D2">
              <w:rPr>
                <w:rFonts w:ascii="Times New Roman" w:hAnsi="Times New Roman"/>
                <w:b/>
                <w:sz w:val="28"/>
                <w:szCs w:val="28"/>
              </w:rPr>
              <w:t xml:space="preserve"> вещест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93045F" w:rsidRPr="00A71491" w:rsidRDefault="0093045F" w:rsidP="0093045F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16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2B160A">
              <w:rPr>
                <w:rFonts w:ascii="Times New Roman" w:hAnsi="Times New Roman"/>
                <w:sz w:val="28"/>
                <w:szCs w:val="28"/>
              </w:rPr>
              <w:t xml:space="preserve">.Вы - взрослый человек и при возникновении беды </w:t>
            </w:r>
            <w:r w:rsidRPr="002B160A">
              <w:rPr>
                <w:rFonts w:ascii="Times New Roman" w:hAnsi="Times New Roman"/>
                <w:b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B160A">
              <w:rPr>
                <w:rFonts w:ascii="Times New Roman" w:hAnsi="Times New Roman"/>
                <w:b/>
                <w:sz w:val="28"/>
                <w:szCs w:val="28"/>
              </w:rPr>
              <w:t>имеете права на панику</w:t>
            </w:r>
            <w:r w:rsidRPr="002B160A">
              <w:rPr>
                <w:rFonts w:ascii="Times New Roman" w:hAnsi="Times New Roman"/>
                <w:sz w:val="28"/>
                <w:szCs w:val="28"/>
              </w:rPr>
              <w:t xml:space="preserve"> или истерику. Разберитесь 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B160A">
              <w:rPr>
                <w:rFonts w:ascii="Times New Roman" w:hAnsi="Times New Roman"/>
                <w:sz w:val="28"/>
                <w:szCs w:val="28"/>
              </w:rPr>
              <w:t xml:space="preserve">ситуации, ведь бывают случаи, когда ребенок или подросток начинает принимать токсины или наркотики под давлением отрицательной компании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ь </w:t>
            </w:r>
            <w:r w:rsidRPr="002B160A">
              <w:rPr>
                <w:rFonts w:ascii="Times New Roman" w:hAnsi="Times New Roman"/>
                <w:sz w:val="28"/>
                <w:szCs w:val="28"/>
              </w:rPr>
              <w:t>другие причины.</w:t>
            </w:r>
          </w:p>
          <w:p w:rsidR="0093045F" w:rsidRPr="002B160A" w:rsidRDefault="0093045F" w:rsidP="009304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0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B160A">
              <w:rPr>
                <w:rFonts w:ascii="Times New Roman" w:hAnsi="Times New Roman"/>
                <w:sz w:val="28"/>
                <w:szCs w:val="28"/>
              </w:rPr>
              <w:t>.</w:t>
            </w:r>
            <w:r w:rsidRPr="002B160A">
              <w:rPr>
                <w:rFonts w:ascii="Times New Roman" w:hAnsi="Times New Roman"/>
                <w:b/>
                <w:sz w:val="28"/>
                <w:szCs w:val="28"/>
              </w:rPr>
              <w:t>Сохраните доверие и окажите поддержку</w:t>
            </w:r>
          </w:p>
          <w:p w:rsidR="0093045F" w:rsidRPr="002B160A" w:rsidRDefault="0093045F" w:rsidP="009304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0A">
              <w:rPr>
                <w:rFonts w:ascii="Times New Roman" w:hAnsi="Times New Roman"/>
                <w:sz w:val="28"/>
                <w:szCs w:val="28"/>
              </w:rPr>
              <w:t>«Мне не нравится, что ты сейчас делаешь, но я все же</w:t>
            </w:r>
          </w:p>
          <w:p w:rsidR="0093045F" w:rsidRPr="002B160A" w:rsidRDefault="0093045F" w:rsidP="009304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0A">
              <w:rPr>
                <w:rFonts w:ascii="Times New Roman" w:hAnsi="Times New Roman"/>
                <w:sz w:val="28"/>
                <w:szCs w:val="28"/>
              </w:rPr>
              <w:t>люблю тебя и хочу помочь» - вот основная мысль, которую вы должны донести до ребен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2B160A">
              <w:rPr>
                <w:rFonts w:ascii="Times New Roman" w:hAnsi="Times New Roman"/>
                <w:sz w:val="28"/>
                <w:szCs w:val="28"/>
              </w:rPr>
              <w:t xml:space="preserve"> или подрост</w:t>
            </w:r>
            <w:r w:rsidR="002E4DE0">
              <w:rPr>
                <w:rFonts w:ascii="Times New Roman" w:hAnsi="Times New Roman"/>
                <w:sz w:val="28"/>
                <w:szCs w:val="28"/>
              </w:rPr>
              <w:t>ка.  Е</w:t>
            </w:r>
            <w:r>
              <w:rPr>
                <w:rFonts w:ascii="Times New Roman" w:hAnsi="Times New Roman"/>
                <w:sz w:val="28"/>
                <w:szCs w:val="28"/>
              </w:rPr>
              <w:t>сли он</w:t>
            </w:r>
            <w:r w:rsidRPr="002B160A">
              <w:rPr>
                <w:rFonts w:ascii="Times New Roman" w:hAnsi="Times New Roman"/>
                <w:sz w:val="28"/>
                <w:szCs w:val="28"/>
              </w:rPr>
              <w:t xml:space="preserve"> признался вам, значит, ищет поддержки.</w:t>
            </w:r>
          </w:p>
          <w:p w:rsidR="0093045F" w:rsidRPr="002B160A" w:rsidRDefault="0093045F" w:rsidP="009304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0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B160A">
              <w:rPr>
                <w:rFonts w:ascii="Times New Roman" w:hAnsi="Times New Roman"/>
                <w:sz w:val="28"/>
                <w:szCs w:val="28"/>
              </w:rPr>
              <w:t>.</w:t>
            </w:r>
            <w:r w:rsidRPr="002B160A">
              <w:rPr>
                <w:rFonts w:ascii="Times New Roman" w:hAnsi="Times New Roman"/>
                <w:b/>
                <w:sz w:val="28"/>
                <w:szCs w:val="28"/>
              </w:rPr>
              <w:t>Не занудствуйт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60A">
              <w:rPr>
                <w:rFonts w:ascii="Times New Roman" w:hAnsi="Times New Roman"/>
                <w:sz w:val="28"/>
                <w:szCs w:val="28"/>
              </w:rPr>
              <w:t>Бесконечные разговоры о вреде, токсикомании, наркотиках, обвинения абсолютно бесполезны и могут дать только обратный эффект - вызвать интерес.</w:t>
            </w:r>
          </w:p>
          <w:p w:rsidR="0093045F" w:rsidRPr="002B160A" w:rsidRDefault="0093045F" w:rsidP="009304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0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B160A">
              <w:rPr>
                <w:rFonts w:ascii="Times New Roman" w:hAnsi="Times New Roman"/>
                <w:sz w:val="28"/>
                <w:szCs w:val="28"/>
              </w:rPr>
              <w:t xml:space="preserve">.Пусть ваш ребёнок будет всегда в поле зрения. </w:t>
            </w:r>
            <w:r w:rsidRPr="002B160A">
              <w:rPr>
                <w:rFonts w:ascii="Times New Roman" w:hAnsi="Times New Roman"/>
                <w:b/>
                <w:sz w:val="28"/>
                <w:szCs w:val="28"/>
              </w:rPr>
              <w:t>Вы должны быть в курсе</w:t>
            </w:r>
            <w:r w:rsidRPr="002B160A">
              <w:rPr>
                <w:rFonts w:ascii="Times New Roman" w:hAnsi="Times New Roman"/>
                <w:sz w:val="28"/>
                <w:szCs w:val="28"/>
              </w:rPr>
              <w:t>, где он, что делает после школы и каковы его друзья. Поощряйте полезные интересы и увлечения ребенка, приглашайте его друзей к себе домой.</w:t>
            </w:r>
          </w:p>
          <w:p w:rsidR="0093045F" w:rsidRPr="002B160A" w:rsidRDefault="0093045F" w:rsidP="009304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60A">
              <w:rPr>
                <w:rFonts w:ascii="Times New Roman" w:hAnsi="Times New Roman"/>
                <w:b/>
                <w:sz w:val="28"/>
                <w:szCs w:val="28"/>
              </w:rPr>
              <w:t>5.Если у вас появились сомнения</w:t>
            </w:r>
            <w:r w:rsidRPr="002B160A">
              <w:rPr>
                <w:rFonts w:ascii="Times New Roman" w:hAnsi="Times New Roman"/>
                <w:sz w:val="28"/>
                <w:szCs w:val="28"/>
              </w:rPr>
              <w:t xml:space="preserve"> относитель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едения и здоровья </w:t>
            </w:r>
            <w:r w:rsidRPr="002B160A">
              <w:rPr>
                <w:rFonts w:ascii="Times New Roman" w:hAnsi="Times New Roman"/>
                <w:sz w:val="28"/>
                <w:szCs w:val="28"/>
              </w:rPr>
              <w:t>своего ребенка, то необходимо уговорить его пойти к врачу наркологу, для проведения полного обследования, сдачи анализов.  При необходимости проводить ежемесячный осмотр, консультироваться с  психо</w:t>
            </w:r>
            <w:r>
              <w:rPr>
                <w:rFonts w:ascii="Times New Roman" w:hAnsi="Times New Roman"/>
                <w:sz w:val="28"/>
                <w:szCs w:val="28"/>
              </w:rPr>
              <w:t>терапевтом, психологом.</w:t>
            </w:r>
          </w:p>
          <w:p w:rsidR="0044369B" w:rsidRDefault="0093045F" w:rsidP="009304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B160A">
              <w:rPr>
                <w:rFonts w:ascii="Times New Roman" w:hAnsi="Times New Roman"/>
                <w:b/>
                <w:sz w:val="28"/>
                <w:szCs w:val="28"/>
              </w:rPr>
              <w:t>6.Как только ребенок начал лечи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се </w:t>
            </w:r>
            <w:r w:rsidRPr="002B160A">
              <w:rPr>
                <w:rFonts w:ascii="Times New Roman" w:hAnsi="Times New Roman"/>
                <w:sz w:val="28"/>
                <w:szCs w:val="28"/>
              </w:rPr>
              <w:t>разговоры о вред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ществах в вашей семье должны </w:t>
            </w:r>
            <w:r w:rsidRPr="002B160A">
              <w:rPr>
                <w:rFonts w:ascii="Times New Roman" w:hAnsi="Times New Roman"/>
                <w:sz w:val="28"/>
                <w:szCs w:val="28"/>
              </w:rPr>
              <w:t>быть прекращены, исключая случаи, когда ребен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подросток</w:t>
            </w:r>
            <w:r w:rsidRPr="002B160A">
              <w:rPr>
                <w:rFonts w:ascii="Times New Roman" w:hAnsi="Times New Roman"/>
                <w:sz w:val="28"/>
                <w:szCs w:val="28"/>
              </w:rPr>
              <w:t xml:space="preserve"> сам желает поговорить об этом.</w:t>
            </w:r>
          </w:p>
          <w:p w:rsidR="0044369B" w:rsidRDefault="0093045F" w:rsidP="00930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93045F">
              <w:rPr>
                <w:rFonts w:ascii="Times New Roman" w:hAnsi="Times New Roman"/>
                <w:b/>
                <w:sz w:val="40"/>
                <w:szCs w:val="40"/>
              </w:rPr>
              <w:t>Берегите своих детей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!</w:t>
            </w:r>
          </w:p>
          <w:p w:rsidR="0093045F" w:rsidRPr="0093045F" w:rsidRDefault="0093045F" w:rsidP="009304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5167B1" w:rsidRDefault="005167B1" w:rsidP="00C03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167B1" w:rsidRDefault="005167B1" w:rsidP="00C03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803A5" w:rsidRPr="005167B1" w:rsidRDefault="00B803A5" w:rsidP="00C03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26BFA" w:rsidRPr="006F0F6E" w:rsidRDefault="00526BFA" w:rsidP="00C03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6F0F6E">
              <w:rPr>
                <w:rFonts w:ascii="Times New Roman" w:hAnsi="Times New Roman"/>
                <w:b/>
                <w:sz w:val="48"/>
                <w:szCs w:val="48"/>
              </w:rPr>
              <w:t>Памятка для родителей</w:t>
            </w:r>
          </w:p>
          <w:p w:rsidR="00526BFA" w:rsidRPr="006F0F6E" w:rsidRDefault="00526BFA" w:rsidP="00526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6F0F6E">
              <w:rPr>
                <w:rFonts w:ascii="Times New Roman" w:hAnsi="Times New Roman"/>
                <w:b/>
                <w:sz w:val="48"/>
                <w:szCs w:val="48"/>
              </w:rPr>
              <w:t>и педагогов</w:t>
            </w:r>
          </w:p>
          <w:p w:rsidR="00526BFA" w:rsidRPr="006F0F6E" w:rsidRDefault="00526BFA" w:rsidP="00526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526BFA" w:rsidRPr="00C03F83" w:rsidRDefault="00C03F83" w:rsidP="00526B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60"/>
                <w:szCs w:val="60"/>
              </w:rPr>
            </w:pPr>
            <w:r w:rsidRPr="00C03F83">
              <w:rPr>
                <w:rFonts w:ascii="Times New Roman" w:hAnsi="Times New Roman"/>
                <w:b/>
                <w:i/>
                <w:sz w:val="60"/>
                <w:szCs w:val="60"/>
              </w:rPr>
              <w:t>«ОСТОРОЖНО, СНИФФИНГ!»</w:t>
            </w:r>
          </w:p>
          <w:p w:rsidR="00FA0F2A" w:rsidRPr="00C03F83" w:rsidRDefault="00FA0F2A" w:rsidP="00526BF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56"/>
                <w:szCs w:val="56"/>
              </w:rPr>
            </w:pPr>
          </w:p>
          <w:p w:rsidR="00526BFA" w:rsidRDefault="00B803A5" w:rsidP="00FA0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C03F83">
              <w:rPr>
                <w:i/>
                <w:noProof/>
                <w:lang w:eastAsia="ru-RU"/>
              </w:rPr>
              <w:drawing>
                <wp:inline distT="0" distB="0" distL="0" distR="0">
                  <wp:extent cx="2847975" cy="2743200"/>
                  <wp:effectExtent l="0" t="0" r="9525" b="0"/>
                  <wp:docPr id="1" name="Рисунок 1" descr="Описание: https://edulabinsk.ru/upload/iblock/53a/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edulabinsk.ru/upload/iblock/53a/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526BFA" w:rsidRDefault="00526BFA" w:rsidP="00526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</w:p>
          <w:p w:rsidR="005167B1" w:rsidRPr="00FA0F2A" w:rsidRDefault="005167B1" w:rsidP="005167B1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526BFA" w:rsidRPr="00FA0F2A" w:rsidRDefault="00526BFA" w:rsidP="00526B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B48D1" w:rsidRDefault="000B48D1" w:rsidP="00D80705"/>
    <w:sectPr w:rsidR="000B48D1" w:rsidSect="006F0F6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2A"/>
    <w:rsid w:val="000B48D1"/>
    <w:rsid w:val="002B160A"/>
    <w:rsid w:val="002E4DE0"/>
    <w:rsid w:val="003B25A1"/>
    <w:rsid w:val="0044369B"/>
    <w:rsid w:val="005032A2"/>
    <w:rsid w:val="005167B1"/>
    <w:rsid w:val="00526BFA"/>
    <w:rsid w:val="006F0F6E"/>
    <w:rsid w:val="00795617"/>
    <w:rsid w:val="00844F2A"/>
    <w:rsid w:val="008866F3"/>
    <w:rsid w:val="009068D2"/>
    <w:rsid w:val="0093045F"/>
    <w:rsid w:val="009462C9"/>
    <w:rsid w:val="00A2135C"/>
    <w:rsid w:val="00A71491"/>
    <w:rsid w:val="00A82DDB"/>
    <w:rsid w:val="00B803A5"/>
    <w:rsid w:val="00C03F83"/>
    <w:rsid w:val="00C920C5"/>
    <w:rsid w:val="00D80705"/>
    <w:rsid w:val="00E91A2B"/>
    <w:rsid w:val="00F57C06"/>
    <w:rsid w:val="00FA0F2A"/>
    <w:rsid w:val="00FE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30D51-7B41-4606-8CD4-A015F889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068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608D-80F3-41DE-AE74-5292EB8B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юбовь</cp:lastModifiedBy>
  <cp:revision>2</cp:revision>
  <dcterms:created xsi:type="dcterms:W3CDTF">2020-11-24T06:17:00Z</dcterms:created>
  <dcterms:modified xsi:type="dcterms:W3CDTF">2020-11-24T06:17:00Z</dcterms:modified>
</cp:coreProperties>
</file>